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A8C" w14:textId="1A6C3D31" w:rsidR="0069308D" w:rsidRDefault="00496963" w:rsidP="00AD5A84">
      <w:pPr>
        <w:pStyle w:val="SemEspaamento"/>
      </w:pPr>
      <w:bookmarkStart w:id="0" w:name="_Hlk514011726"/>
      <w:bookmarkEnd w:id="0"/>
      <w:r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2A803204" wp14:editId="130B87A4">
            <wp:simplePos x="0" y="0"/>
            <wp:positionH relativeFrom="page">
              <wp:posOffset>228600</wp:posOffset>
            </wp:positionH>
            <wp:positionV relativeFrom="paragraph">
              <wp:posOffset>5009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2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</w:t>
      </w:r>
      <w:r w:rsidR="00EB5344">
        <w:t>â</w:t>
      </w:r>
      <w:r w:rsidR="00AD5A84">
        <w:t>ndia</w:t>
      </w:r>
      <w:r w:rsidR="000554B9">
        <w:t>-Ufu</w:t>
      </w:r>
    </w:p>
    <w:p w14:paraId="084CADC8" w14:textId="77777777" w:rsidR="000554B9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5F5D4B" wp14:editId="318AE15C">
            <wp:simplePos x="0" y="0"/>
            <wp:positionH relativeFrom="page">
              <wp:posOffset>5801152</wp:posOffset>
            </wp:positionH>
            <wp:positionV relativeFrom="paragraph">
              <wp:posOffset>6351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24" cy="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9">
        <w:t>Faculdade de engenharia mecânica</w:t>
      </w:r>
    </w:p>
    <w:p w14:paraId="00B37ADF" w14:textId="77777777" w:rsidR="00AD5A84" w:rsidRDefault="00AD5A84" w:rsidP="00AD5A84">
      <w:pPr>
        <w:pStyle w:val="SemEspaamento"/>
      </w:pPr>
      <w:r>
        <w:t>Engenharia mecatrônica</w:t>
      </w:r>
    </w:p>
    <w:p w14:paraId="007D6CBF" w14:textId="77777777" w:rsidR="00496963" w:rsidRDefault="00496963" w:rsidP="00AD5A84">
      <w:pPr>
        <w:pStyle w:val="SemEspaamento"/>
      </w:pPr>
      <w:r>
        <w:t>Carlos Alberto Gallo</w:t>
      </w:r>
    </w:p>
    <w:p w14:paraId="66C1838C" w14:textId="77777777" w:rsidR="000554B9" w:rsidRDefault="000554B9" w:rsidP="00AD5A84">
      <w:pPr>
        <w:pStyle w:val="SemEspaamento"/>
      </w:pPr>
    </w:p>
    <w:p w14:paraId="28E084FC" w14:textId="77777777" w:rsidR="003A40CC" w:rsidRDefault="003A40CC" w:rsidP="00AD5A84">
      <w:pPr>
        <w:pStyle w:val="SemEspaamento"/>
      </w:pPr>
    </w:p>
    <w:p w14:paraId="485A9116" w14:textId="77777777" w:rsidR="003A40CC" w:rsidRDefault="003A40CC" w:rsidP="00AD5A84">
      <w:pPr>
        <w:pStyle w:val="SemEspaamento"/>
      </w:pPr>
    </w:p>
    <w:p w14:paraId="557CD527" w14:textId="77777777" w:rsidR="003A40CC" w:rsidRDefault="003A40CC" w:rsidP="00AD5A84">
      <w:pPr>
        <w:pStyle w:val="SemEspaamento"/>
      </w:pPr>
    </w:p>
    <w:p w14:paraId="310A230B" w14:textId="77777777" w:rsidR="000554B9" w:rsidRDefault="000554B9" w:rsidP="00AD5A84">
      <w:pPr>
        <w:pStyle w:val="SemEspaamento"/>
      </w:pPr>
    </w:p>
    <w:p w14:paraId="6CEF29B8" w14:textId="77777777" w:rsidR="000554B9" w:rsidRDefault="000554B9" w:rsidP="00AD5A84">
      <w:pPr>
        <w:pStyle w:val="SemEspaamento"/>
      </w:pPr>
    </w:p>
    <w:p w14:paraId="2E20780C" w14:textId="77777777" w:rsidR="000554B9" w:rsidRDefault="000554B9" w:rsidP="00AD5A84">
      <w:pPr>
        <w:pStyle w:val="SemEspaamento"/>
      </w:pPr>
    </w:p>
    <w:p w14:paraId="2EAA361C" w14:textId="77777777" w:rsidR="000554B9" w:rsidRDefault="000554B9" w:rsidP="00AD5A84">
      <w:pPr>
        <w:pStyle w:val="SemEspaamento"/>
      </w:pPr>
    </w:p>
    <w:p w14:paraId="52EA8A2A" w14:textId="77777777" w:rsidR="000554B9" w:rsidRDefault="000554B9" w:rsidP="00AD5A84">
      <w:pPr>
        <w:pStyle w:val="SemEspaamento"/>
      </w:pPr>
    </w:p>
    <w:p w14:paraId="0AC35DBB" w14:textId="77777777" w:rsidR="000554B9" w:rsidRDefault="000554B9" w:rsidP="00AD5A84">
      <w:pPr>
        <w:pStyle w:val="SemEspaamento"/>
      </w:pPr>
    </w:p>
    <w:p w14:paraId="03EF74B4" w14:textId="77777777" w:rsidR="000554B9" w:rsidRDefault="000554B9" w:rsidP="00AD5A84">
      <w:pPr>
        <w:pStyle w:val="SemEspaamento"/>
      </w:pPr>
    </w:p>
    <w:p w14:paraId="145CBF7C" w14:textId="5A023ADD" w:rsidR="000554B9" w:rsidRDefault="00A56F18" w:rsidP="000554B9">
      <w:pPr>
        <w:pStyle w:val="SemEspaamento"/>
      </w:pPr>
      <w:r>
        <w:t xml:space="preserve"> </w:t>
      </w:r>
      <w:r w:rsidR="00FC2FA2">
        <w:t>8</w:t>
      </w:r>
      <w:r>
        <w:t xml:space="preserve">º </w:t>
      </w:r>
      <w:r w:rsidR="000554B9">
        <w:t>Relatório</w:t>
      </w:r>
      <w:r>
        <w:t xml:space="preserve"> de</w:t>
      </w:r>
      <w:r w:rsidR="000554B9">
        <w:t xml:space="preserve"> </w:t>
      </w:r>
      <w:r w:rsidR="003A40CC">
        <w:t>Eletrônica básica</w:t>
      </w:r>
    </w:p>
    <w:p w14:paraId="452AC453" w14:textId="77777777" w:rsidR="000554B9" w:rsidRDefault="000554B9" w:rsidP="000554B9">
      <w:pPr>
        <w:pStyle w:val="SemEspaamento"/>
      </w:pPr>
    </w:p>
    <w:p w14:paraId="14BA7A8C" w14:textId="77777777" w:rsidR="000554B9" w:rsidRDefault="000554B9" w:rsidP="000554B9">
      <w:pPr>
        <w:pStyle w:val="SemEspaamento"/>
      </w:pPr>
    </w:p>
    <w:p w14:paraId="50FC10E5" w14:textId="77777777" w:rsidR="000554B9" w:rsidRDefault="000554B9" w:rsidP="00EE6467">
      <w:pPr>
        <w:pStyle w:val="SemEspaamento"/>
      </w:pPr>
    </w:p>
    <w:p w14:paraId="7120F855" w14:textId="77777777" w:rsidR="000554B9" w:rsidRDefault="000554B9" w:rsidP="00EE6467">
      <w:pPr>
        <w:pStyle w:val="SemEspaamento"/>
      </w:pPr>
    </w:p>
    <w:p w14:paraId="18E3B83D" w14:textId="77777777" w:rsidR="00EE6467" w:rsidRDefault="00EE6467" w:rsidP="00EE6467">
      <w:pPr>
        <w:pStyle w:val="SemEspaamento"/>
      </w:pPr>
    </w:p>
    <w:p w14:paraId="731FAA3D" w14:textId="77777777" w:rsidR="00EE6467" w:rsidRDefault="00EE6467" w:rsidP="00EE6467">
      <w:pPr>
        <w:pStyle w:val="SemEspaamento"/>
      </w:pPr>
    </w:p>
    <w:p w14:paraId="20D2DB33" w14:textId="77777777" w:rsidR="00A56F18" w:rsidRDefault="00A56F18" w:rsidP="00A56F18">
      <w:pPr>
        <w:pStyle w:val="SemEspaamento"/>
      </w:pPr>
    </w:p>
    <w:p w14:paraId="543002E0" w14:textId="77777777" w:rsidR="00A56F18" w:rsidRDefault="00A56F18" w:rsidP="00A56F18">
      <w:pPr>
        <w:pStyle w:val="SemEspaamento"/>
        <w:jc w:val="both"/>
      </w:pPr>
      <w:r>
        <w:t>Jean robert da cunha marquez                                11621EMT008</w:t>
      </w:r>
    </w:p>
    <w:p w14:paraId="50EB32ED" w14:textId="77777777" w:rsidR="00A56F18" w:rsidRDefault="00A56F18" w:rsidP="00A56F18">
      <w:pPr>
        <w:pStyle w:val="SemEspaamento"/>
        <w:jc w:val="both"/>
      </w:pPr>
      <w:r>
        <w:t>yuri lima almeida</w:t>
      </w:r>
      <w:r>
        <w:tab/>
      </w:r>
      <w:r>
        <w:tab/>
      </w:r>
      <w:r>
        <w:tab/>
      </w:r>
      <w:r>
        <w:tab/>
      </w:r>
      <w:r>
        <w:tab/>
        <w:t xml:space="preserve">          11621EMT022</w:t>
      </w:r>
    </w:p>
    <w:p w14:paraId="6A0D88FC" w14:textId="77777777" w:rsidR="00EE6467" w:rsidRDefault="00EE6467" w:rsidP="00A56F18">
      <w:pPr>
        <w:pStyle w:val="SemEspaamento"/>
        <w:jc w:val="both"/>
      </w:pPr>
    </w:p>
    <w:p w14:paraId="244D120D" w14:textId="77777777" w:rsidR="000554B9" w:rsidRDefault="000554B9" w:rsidP="000554B9">
      <w:pPr>
        <w:pStyle w:val="SemEspaamento"/>
      </w:pPr>
    </w:p>
    <w:p w14:paraId="3BBA42C8" w14:textId="77777777" w:rsidR="000554B9" w:rsidRDefault="000554B9" w:rsidP="000554B9">
      <w:pPr>
        <w:pStyle w:val="SemEspaamento"/>
      </w:pPr>
    </w:p>
    <w:p w14:paraId="73A0C620" w14:textId="77777777" w:rsidR="000554B9" w:rsidRDefault="000554B9" w:rsidP="000554B9">
      <w:pPr>
        <w:pStyle w:val="SemEspaamento"/>
      </w:pPr>
    </w:p>
    <w:p w14:paraId="79DDA0CC" w14:textId="77777777" w:rsidR="000554B9" w:rsidRDefault="000554B9" w:rsidP="000554B9">
      <w:pPr>
        <w:pStyle w:val="SemEspaamento"/>
      </w:pPr>
    </w:p>
    <w:p w14:paraId="466EB6F5" w14:textId="77777777" w:rsidR="000554B9" w:rsidRDefault="000554B9" w:rsidP="000554B9">
      <w:pPr>
        <w:pStyle w:val="SemEspaamento"/>
      </w:pPr>
      <w:r>
        <w:t>uberlândia</w:t>
      </w:r>
    </w:p>
    <w:p w14:paraId="206DB0CB" w14:textId="77777777"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18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2422C8" w14:textId="77777777" w:rsidR="004D020C" w:rsidRDefault="004D020C" w:rsidP="004D020C">
          <w:pPr>
            <w:pStyle w:val="SemEspaamento"/>
          </w:pPr>
          <w:r>
            <w:t>Sumário</w:t>
          </w:r>
        </w:p>
        <w:p w14:paraId="261B21D7" w14:textId="3555D191" w:rsidR="00031387" w:rsidRDefault="004D02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17587" w:history="1">
            <w:r w:rsidR="00031387" w:rsidRPr="00AE0FBB">
              <w:rPr>
                <w:rStyle w:val="Hyperlink"/>
                <w:noProof/>
              </w:rPr>
              <w:t>1.</w:t>
            </w:r>
            <w:r w:rsidR="0003138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1387" w:rsidRPr="00AE0FBB">
              <w:rPr>
                <w:rStyle w:val="Hyperlink"/>
                <w:noProof/>
              </w:rPr>
              <w:t>INTRODUÇÃO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87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3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79EDF65D" w14:textId="5CFDEF51" w:rsidR="00031387" w:rsidRDefault="0060086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88" w:history="1">
            <w:r w:rsidR="00031387" w:rsidRPr="00AE0FBB">
              <w:rPr>
                <w:rStyle w:val="Hyperlink"/>
                <w:noProof/>
              </w:rPr>
              <w:t>2.</w:t>
            </w:r>
            <w:r w:rsidR="0003138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1387" w:rsidRPr="00AE0FBB">
              <w:rPr>
                <w:rStyle w:val="Hyperlink"/>
                <w:noProof/>
              </w:rPr>
              <w:t>DESENVOLVIMENTO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88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6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39115601" w14:textId="79443313" w:rsidR="00031387" w:rsidRDefault="00600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89" w:history="1">
            <w:r w:rsidR="00031387" w:rsidRPr="00AE0FBB">
              <w:rPr>
                <w:rStyle w:val="Hyperlink"/>
                <w:noProof/>
              </w:rPr>
              <w:t>2.1. CIRCUITO 1 – AMPLIFICADOR INVERSOR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89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6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691D46E4" w14:textId="67303E12" w:rsidR="00031387" w:rsidRDefault="00600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90" w:history="1">
            <w:r w:rsidR="00031387" w:rsidRPr="00AE0FBB">
              <w:rPr>
                <w:rStyle w:val="Hyperlink"/>
                <w:noProof/>
              </w:rPr>
              <w:t>2.2. CIRCUITO 2 – AMPLIFICADOR NÃO-INVERSOR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90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8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23359390" w14:textId="26A25D35" w:rsidR="00031387" w:rsidRDefault="00600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91" w:history="1">
            <w:r w:rsidR="00031387" w:rsidRPr="00AE0FBB">
              <w:rPr>
                <w:rStyle w:val="Hyperlink"/>
                <w:rFonts w:cs="Times New Roman"/>
                <w:noProof/>
              </w:rPr>
              <w:t xml:space="preserve">2.3. </w:t>
            </w:r>
            <w:r w:rsidR="00031387" w:rsidRPr="00AE0FBB">
              <w:rPr>
                <w:rStyle w:val="Hyperlink"/>
                <w:noProof/>
              </w:rPr>
              <w:t>CIRCUITO 3 – SOMADOR INVERSOR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91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10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596AC305" w14:textId="1EF28DBF" w:rsidR="00031387" w:rsidRDefault="00600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92" w:history="1">
            <w:r w:rsidR="00031387" w:rsidRPr="00AE0FBB">
              <w:rPr>
                <w:rStyle w:val="Hyperlink"/>
                <w:noProof/>
              </w:rPr>
              <w:t>2.4. CIRCUITO 4 – SUBTRATOR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92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12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6FC86A22" w14:textId="2F7E7116" w:rsidR="00031387" w:rsidRDefault="0060086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93" w:history="1">
            <w:r w:rsidR="00031387" w:rsidRPr="00AE0FBB">
              <w:rPr>
                <w:rStyle w:val="Hyperlink"/>
                <w:rFonts w:eastAsia="Times New Roman"/>
                <w:noProof/>
              </w:rPr>
              <w:t>3.</w:t>
            </w:r>
            <w:r w:rsidR="0003138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1387" w:rsidRPr="00AE0FBB">
              <w:rPr>
                <w:rStyle w:val="Hyperlink"/>
                <w:rFonts w:eastAsia="Times New Roman"/>
                <w:noProof/>
              </w:rPr>
              <w:t>CONCLUSÃO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93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14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769C99F4" w14:textId="437BFDC1" w:rsidR="00031387" w:rsidRDefault="006008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94" w:history="1">
            <w:r w:rsidR="00031387" w:rsidRPr="00AE0FBB">
              <w:rPr>
                <w:rStyle w:val="Hyperlink"/>
                <w:rFonts w:eastAsia="Times New Roman"/>
                <w:noProof/>
              </w:rPr>
              <w:t>REFERÊNCIAS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94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15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70CB0C5D" w14:textId="78341BFD" w:rsidR="00031387" w:rsidRDefault="006008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17595" w:history="1">
            <w:r w:rsidR="00031387" w:rsidRPr="00AE0FBB">
              <w:rPr>
                <w:rStyle w:val="Hyperlink"/>
                <w:noProof/>
              </w:rPr>
              <w:t>ANEXOS</w:t>
            </w:r>
            <w:r w:rsidR="00031387">
              <w:rPr>
                <w:noProof/>
                <w:webHidden/>
              </w:rPr>
              <w:tab/>
            </w:r>
            <w:r w:rsidR="00031387">
              <w:rPr>
                <w:noProof/>
                <w:webHidden/>
              </w:rPr>
              <w:fldChar w:fldCharType="begin"/>
            </w:r>
            <w:r w:rsidR="00031387">
              <w:rPr>
                <w:noProof/>
                <w:webHidden/>
              </w:rPr>
              <w:instrText xml:space="preserve"> PAGEREF _Toc517117595 \h </w:instrText>
            </w:r>
            <w:r w:rsidR="00031387">
              <w:rPr>
                <w:noProof/>
                <w:webHidden/>
              </w:rPr>
            </w:r>
            <w:r w:rsidR="00031387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16</w:t>
            </w:r>
            <w:r w:rsidR="00031387">
              <w:rPr>
                <w:noProof/>
                <w:webHidden/>
              </w:rPr>
              <w:fldChar w:fldCharType="end"/>
            </w:r>
          </w:hyperlink>
        </w:p>
        <w:p w14:paraId="73610257" w14:textId="1BF1CB90" w:rsidR="004D020C" w:rsidRDefault="004D020C">
          <w:r>
            <w:rPr>
              <w:b/>
              <w:bCs/>
            </w:rPr>
            <w:fldChar w:fldCharType="end"/>
          </w:r>
        </w:p>
      </w:sdtContent>
    </w:sdt>
    <w:p w14:paraId="6BA3AD8D" w14:textId="77777777" w:rsidR="000431A7" w:rsidRDefault="000431A7" w:rsidP="004D020C">
      <w:pPr>
        <w:pStyle w:val="SemEspaamento"/>
        <w:jc w:val="both"/>
      </w:pPr>
    </w:p>
    <w:p w14:paraId="0145F46F" w14:textId="77777777" w:rsidR="00AF33F9" w:rsidRDefault="00AF33F9" w:rsidP="00F553CB">
      <w:pPr>
        <w:pStyle w:val="Ttulo1"/>
      </w:pPr>
    </w:p>
    <w:p w14:paraId="73BF03B0" w14:textId="77777777" w:rsidR="00AF33F9" w:rsidRDefault="00AF33F9" w:rsidP="00F553CB">
      <w:pPr>
        <w:pStyle w:val="Ttulo1"/>
      </w:pPr>
    </w:p>
    <w:p w14:paraId="01FD6E14" w14:textId="3252705E" w:rsidR="00AF33F9" w:rsidRDefault="00AF33F9" w:rsidP="00F553CB">
      <w:pPr>
        <w:pStyle w:val="Ttulo1"/>
      </w:pPr>
    </w:p>
    <w:p w14:paraId="1FAD9533" w14:textId="22992480" w:rsidR="00031387" w:rsidRDefault="00031387" w:rsidP="00031387"/>
    <w:p w14:paraId="681A11C6" w14:textId="77777777" w:rsidR="00FC2FA2" w:rsidRPr="00031387" w:rsidRDefault="00FC2FA2" w:rsidP="00031387"/>
    <w:p w14:paraId="7274ACEF" w14:textId="77777777" w:rsidR="00AF33F9" w:rsidRDefault="00AF33F9" w:rsidP="00F553CB">
      <w:pPr>
        <w:pStyle w:val="Ttulo1"/>
      </w:pPr>
    </w:p>
    <w:p w14:paraId="011B4B76" w14:textId="77777777" w:rsidR="00AF33F9" w:rsidRDefault="00AF33F9" w:rsidP="00F553CB">
      <w:pPr>
        <w:pStyle w:val="Ttulo1"/>
      </w:pPr>
    </w:p>
    <w:p w14:paraId="484DC749" w14:textId="77777777" w:rsidR="003A0F24" w:rsidRPr="007F71CD" w:rsidRDefault="003A0F24" w:rsidP="00031387">
      <w:pPr>
        <w:ind w:firstLine="0"/>
      </w:pPr>
    </w:p>
    <w:p w14:paraId="3A51D720" w14:textId="77777777" w:rsidR="00AF33F9" w:rsidRPr="00AF33F9" w:rsidRDefault="00AF33F9" w:rsidP="00AF33F9">
      <w:pPr>
        <w:pStyle w:val="Ttulo1"/>
      </w:pPr>
    </w:p>
    <w:p w14:paraId="70B6AFD4" w14:textId="7B0A1DA0" w:rsidR="00F553CB" w:rsidRDefault="00E0245D" w:rsidP="00AF33F9">
      <w:pPr>
        <w:pStyle w:val="Ttulo1"/>
        <w:numPr>
          <w:ilvl w:val="0"/>
          <w:numId w:val="9"/>
        </w:numPr>
      </w:pPr>
      <w:bookmarkStart w:id="1" w:name="_Toc517117587"/>
      <w:r>
        <w:t>INTRODUÇÃO</w:t>
      </w:r>
      <w:bookmarkEnd w:id="1"/>
    </w:p>
    <w:p w14:paraId="4E1F76F7" w14:textId="6E399C18" w:rsidR="00246243" w:rsidRDefault="00246243" w:rsidP="00246243">
      <w:r>
        <w:t xml:space="preserve">Filtros ativos são </w:t>
      </w:r>
      <w:proofErr w:type="spellStart"/>
      <w:r>
        <w:t>quadripolos</w:t>
      </w:r>
      <w:proofErr w:type="spellEnd"/>
      <w:r>
        <w:t xml:space="preserve"> capazes de atenuar determinadas frequências do aspecto do sinal e permitir a passagem das demais</w:t>
      </w:r>
      <w:r w:rsidR="002B25E2">
        <w:t>, ou seja, são circuitos eletrônicos capazes de limitar com uma faixa especificada pelo projetista de frequência a passagem de um sinal.</w:t>
      </w:r>
    </w:p>
    <w:p w14:paraId="7385C73E" w14:textId="1B0E18B0" w:rsidR="002B25E2" w:rsidRDefault="002B25E2" w:rsidP="00246243">
      <w:r>
        <w:t xml:space="preserve">Existem </w:t>
      </w:r>
      <w:r w:rsidR="004E6A52">
        <w:t>os filtros Passa-Alta (PA), Passa-Baixa (PB), Passa-Faixa (PF) e Rejeita-Faixa (RF), o que muda de um para outro, além dos componentes eletrônicos utilizados, é a faixa de frequência aos quais permitem a passagem. O filtro PA permite a passagem de altas frequências, o filtro PB permite a passagem de baixas frequências, os filtros PF e RF são feitos através de associações entre os dois primeiros em que o PF permite a passagem de uma faixa de frequência específica e o RF rejeita uma faixa de frequência específica permitindo as demais.</w:t>
      </w:r>
    </w:p>
    <w:p w14:paraId="06D5DB14" w14:textId="617D9D7B" w:rsidR="00CE10F4" w:rsidRDefault="00CE10F4" w:rsidP="00CE10F4">
      <w:pPr>
        <w:jc w:val="center"/>
      </w:pPr>
      <w:r>
        <w:rPr>
          <w:noProof/>
        </w:rPr>
        <w:drawing>
          <wp:inline distT="0" distB="0" distL="0" distR="0" wp14:anchorId="4052281E" wp14:editId="2AD9DABF">
            <wp:extent cx="5124450" cy="40469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87" cy="40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4DF1" w14:textId="56980A14" w:rsidR="00CE10F4" w:rsidRPr="001245B1" w:rsidRDefault="00CE10F4" w:rsidP="00CE10F4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Circuito</w:t>
      </w:r>
      <w:r>
        <w:rPr>
          <w:rFonts w:cs="Times New Roman"/>
          <w:sz w:val="20"/>
          <w:szCs w:val="24"/>
        </w:rPr>
        <w:t>s montados em laboratório.</w:t>
      </w:r>
    </w:p>
    <w:p w14:paraId="2B0F5FE9" w14:textId="77777777" w:rsidR="00CE10F4" w:rsidRDefault="00CE10F4" w:rsidP="00CE10F4">
      <w:pPr>
        <w:jc w:val="center"/>
      </w:pPr>
    </w:p>
    <w:p w14:paraId="415EDD01" w14:textId="21C79734" w:rsidR="00C5299A" w:rsidRDefault="004E6A52" w:rsidP="007D6F90">
      <w:pPr>
        <w:rPr>
          <w:rFonts w:cs="Times New Roman"/>
        </w:rPr>
      </w:pPr>
      <w:r>
        <w:lastRenderedPageBreak/>
        <w:t xml:space="preserve">Neste experimento foram feitos quatro circuitos, </w:t>
      </w:r>
      <w:bookmarkStart w:id="2" w:name="_Hlk512941531"/>
      <w:bookmarkEnd w:id="2"/>
      <w:r w:rsidR="007D6F90">
        <w:t>dois filtros Passa-Alta e dois filtros Passa-Baixa, um de um polo e outro de dois polos em cada tipo. Além disso, para tais circuitos foram utilizados capacitores de 33nF, resistores de 270</w:t>
      </w:r>
      <w:r w:rsidR="007D6F90">
        <w:rPr>
          <w:rFonts w:cs="Times New Roman"/>
        </w:rPr>
        <w:t>Ω, 4,7kΩ e 8,2kΩ, um amplificador operacional 741, o gerador de sinal e uma protoboard com fonte interna.</w:t>
      </w:r>
    </w:p>
    <w:p w14:paraId="19D9FCBB" w14:textId="53D81034" w:rsidR="00C12301" w:rsidRDefault="00CE10F4" w:rsidP="00C12301">
      <w:pPr>
        <w:rPr>
          <w:rFonts w:eastAsiaTheme="minorEastAsia" w:cs="Times New Roman"/>
        </w:rPr>
      </w:pPr>
      <w:r>
        <w:rPr>
          <w:rFonts w:cs="Times New Roman"/>
        </w:rPr>
        <w:t xml:space="preserve">Para </w:t>
      </w:r>
      <w:r w:rsidR="00C12301">
        <w:rPr>
          <w:rFonts w:cs="Times New Roman"/>
        </w:rPr>
        <w:t xml:space="preserve">os filtros PA e PB de 1 e 2 polos a frequência de corte </w:t>
      </w:r>
      <m:oMath>
        <m:r>
          <w:rPr>
            <w:rFonts w:ascii="Cambria Math" w:hAnsi="Cambria Math" w:cs="Times New Roman"/>
          </w:rPr>
          <m:t>fc</m:t>
        </m:r>
      </m:oMath>
      <w:r w:rsidR="00C12301">
        <w:rPr>
          <w:rFonts w:eastAsiaTheme="minorEastAsia" w:cs="Times New Roman"/>
        </w:rPr>
        <w:t xml:space="preserve"> e o ganho K podem ser calculados através das seguintes relações:</w:t>
      </w:r>
    </w:p>
    <w:p w14:paraId="22F27A20" w14:textId="1E17CC12" w:rsidR="00C12301" w:rsidRDefault="00C12301" w:rsidP="00C12301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fc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πRC</m:t>
            </m:r>
          </m:den>
        </m:f>
      </m:oMath>
      <w:r>
        <w:rPr>
          <w:rFonts w:eastAsiaTheme="minorEastAsia" w:cs="Times New Roman"/>
        </w:rPr>
        <w:t xml:space="preserve">                                                               (1)</w:t>
      </w:r>
    </w:p>
    <w:p w14:paraId="11FC8AC9" w14:textId="6AC45F30" w:rsidR="00C12301" w:rsidRPr="00C12301" w:rsidRDefault="00C12301" w:rsidP="00C12301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K=1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Ra</m:t>
            </m:r>
          </m:num>
          <m:den>
            <m:r>
              <w:rPr>
                <w:rFonts w:ascii="Cambria Math" w:eastAsiaTheme="minorEastAsia" w:hAnsi="Cambria Math" w:cs="Times New Roman"/>
              </w:rPr>
              <m:t>Rb</m:t>
            </m:r>
          </m:den>
        </m:f>
      </m:oMath>
      <w:r>
        <w:rPr>
          <w:rFonts w:eastAsiaTheme="minorEastAsia" w:cs="Times New Roman"/>
        </w:rPr>
        <w:t xml:space="preserve">                                                             (2)</w:t>
      </w:r>
    </w:p>
    <w:p w14:paraId="205668BB" w14:textId="77777777" w:rsidR="00034E0D" w:rsidRDefault="00C12301" w:rsidP="00C1230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Em (1) R </w:t>
      </w:r>
      <w:r w:rsidR="00034E0D">
        <w:rPr>
          <w:rFonts w:eastAsiaTheme="minorEastAsia" w:cs="Times New Roman"/>
        </w:rPr>
        <w:t xml:space="preserve">São </w:t>
      </w:r>
      <w:r>
        <w:rPr>
          <w:rFonts w:eastAsiaTheme="minorEastAsia" w:cs="Times New Roman"/>
        </w:rPr>
        <w:t>a</w:t>
      </w:r>
      <w:r w:rsidR="00034E0D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resistência</w:t>
      </w:r>
      <w:r w:rsidR="00034E0D">
        <w:rPr>
          <w:rFonts w:eastAsiaTheme="minorEastAsia" w:cs="Times New Roman"/>
        </w:rPr>
        <w:t>s, na Figura 1, R1, R4, R10, R7, R13 e R14, no caso deste experimento R = 270Ω, C é a capacitância dos capacitores utilizados nos circuitos, neste caso C = 33nF. Além disso, em (2) Ra e Rb são os resistores que definem a relação de ganho no caso dos circuitos montados Ra = 4,7kΩ e Rb = 8,2kΩ.</w:t>
      </w:r>
    </w:p>
    <w:p w14:paraId="24CA5448" w14:textId="77777777" w:rsidR="00034E0D" w:rsidRDefault="00034E0D" w:rsidP="00C12301">
      <w:pPr>
        <w:rPr>
          <w:rFonts w:eastAsiaTheme="minorEastAsia" w:cs="Times New Roman"/>
        </w:rPr>
      </w:pPr>
      <w:r>
        <w:rPr>
          <w:rFonts w:eastAsiaTheme="minorEastAsia" w:cs="Times New Roman"/>
        </w:rPr>
        <w:t>Substituindo os valores nas equações (1) e (2), tem-se que:</w:t>
      </w:r>
    </w:p>
    <w:p w14:paraId="6D6C3488" w14:textId="313CED7E" w:rsidR="00C12301" w:rsidRPr="00034E0D" w:rsidRDefault="00034E0D" w:rsidP="00C12301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c=17862,5 Hz</m:t>
          </m:r>
        </m:oMath>
      </m:oMathPara>
    </w:p>
    <w:p w14:paraId="096FC9AD" w14:textId="60E7A0D8" w:rsidR="00034E0D" w:rsidRPr="00034E0D" w:rsidRDefault="00034E0D" w:rsidP="00C12301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=1,57</m:t>
          </m:r>
        </m:oMath>
      </m:oMathPara>
    </w:p>
    <w:p w14:paraId="3112712F" w14:textId="3974BC10" w:rsidR="00034E0D" w:rsidRPr="00034E0D" w:rsidRDefault="00AA38ED" w:rsidP="00C1230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ssim, sabe-se que os filtros PB permitirão a passagem de sinal até aproximadamente o valor </w:t>
      </w:r>
      <m:oMath>
        <m:r>
          <w:rPr>
            <w:rFonts w:ascii="Cambria Math" w:eastAsiaTheme="minorEastAsia" w:hAnsi="Cambria Math" w:cs="Times New Roman"/>
          </w:rPr>
          <m:t>fc</m:t>
        </m:r>
      </m:oMath>
      <w:r>
        <w:rPr>
          <w:rFonts w:eastAsiaTheme="minorEastAsia" w:cs="Times New Roman"/>
        </w:rPr>
        <w:t xml:space="preserve"> e os filtros PA apenas permitirão a passagem de sinal a partir de aproximadamente </w:t>
      </w:r>
      <m:oMath>
        <m:r>
          <w:rPr>
            <w:rFonts w:ascii="Cambria Math" w:eastAsiaTheme="minorEastAsia" w:hAnsi="Cambria Math" w:cs="Times New Roman"/>
          </w:rPr>
          <m:t>fc</m:t>
        </m:r>
      </m:oMath>
      <w:r>
        <w:rPr>
          <w:rFonts w:eastAsiaTheme="minorEastAsia" w:cs="Times New Roman"/>
        </w:rPr>
        <w:t>. Além disso sabe-se que os filtros de 2 polos possuem uma menor faixa de transição entre a passagem e a não passagem de sinal.</w:t>
      </w:r>
    </w:p>
    <w:p w14:paraId="26DAAD60" w14:textId="77777777" w:rsidR="001B3616" w:rsidRPr="00C5299A" w:rsidRDefault="001B3616" w:rsidP="001B3616">
      <w:pPr>
        <w:ind w:firstLine="708"/>
        <w:rPr>
          <w:rFonts w:cs="Times New Roman"/>
          <w:szCs w:val="24"/>
        </w:rPr>
      </w:pPr>
    </w:p>
    <w:p w14:paraId="69002CDE" w14:textId="77777777" w:rsidR="001B3616" w:rsidRPr="00C5299A" w:rsidRDefault="001B3616" w:rsidP="003239B9">
      <w:pPr>
        <w:ind w:firstLine="708"/>
        <w:jc w:val="center"/>
        <w:rPr>
          <w:rFonts w:cs="Times New Roman"/>
          <w:szCs w:val="24"/>
        </w:rPr>
      </w:pPr>
    </w:p>
    <w:p w14:paraId="2B8499A8" w14:textId="19079F65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740E56AE" w14:textId="386B6D20" w:rsidR="009D40A6" w:rsidRDefault="00A56F18" w:rsidP="00AF33F9">
      <w:pPr>
        <w:pStyle w:val="Ttulo1"/>
        <w:numPr>
          <w:ilvl w:val="0"/>
          <w:numId w:val="9"/>
        </w:numPr>
      </w:pPr>
      <w:bookmarkStart w:id="3" w:name="_Toc517117588"/>
      <w:r>
        <w:lastRenderedPageBreak/>
        <w:t>DESENVOLVIMENTO</w:t>
      </w:r>
      <w:bookmarkEnd w:id="3"/>
    </w:p>
    <w:p w14:paraId="40EFD4C5" w14:textId="1766DAAF" w:rsidR="007F71CD" w:rsidRDefault="00E0245D" w:rsidP="00E0245D">
      <w:pPr>
        <w:pStyle w:val="Ttulo2"/>
      </w:pPr>
      <w:bookmarkStart w:id="4" w:name="_Toc517117589"/>
      <w:r>
        <w:t xml:space="preserve">2.1. </w:t>
      </w:r>
      <w:bookmarkEnd w:id="4"/>
      <w:r w:rsidR="00AA38ED">
        <w:t>FILTRO PASSA-BAIXA DE UM POLO</w:t>
      </w:r>
    </w:p>
    <w:p w14:paraId="3464E313" w14:textId="5FE01D8D" w:rsidR="001245B1" w:rsidRDefault="001245B1" w:rsidP="001245B1">
      <w:pPr>
        <w:ind w:left="709" w:firstLine="0"/>
      </w:pPr>
      <w:bookmarkStart w:id="5" w:name="_GoBack"/>
      <w:bookmarkEnd w:id="5"/>
    </w:p>
    <w:p w14:paraId="1781E1BB" w14:textId="112C8F9A" w:rsidR="001245B1" w:rsidRPr="001245B1" w:rsidRDefault="001245B1" w:rsidP="001245B1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3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 xml:space="preserve">Circuito 1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4F538B47" w14:textId="758DB6AC" w:rsidR="00086D68" w:rsidRDefault="00D0417C" w:rsidP="00086D68">
      <w:r>
        <w:t xml:space="preserve">Para o circuito 1 espera-se que por ser um amplificador inversor o seu sinal de saída seja contrário ao de entrada e amplificado, além disso, para o sinal de entrada foi utilizado um gerador de sinal com uma frequência de 1 kHz e uma tensão de </w:t>
      </w:r>
      <w:r w:rsidR="000B67AB">
        <w:t>1 V em forma de onda senoidal. O sinal de saída deste circuito</w:t>
      </w:r>
      <w:r w:rsidR="001245B1">
        <w:t xml:space="preserve"> simulado</w:t>
      </w:r>
      <w:r w:rsidR="000B67AB">
        <w:t xml:space="preserve"> pode ser visto através da seguin</w:t>
      </w:r>
      <w:r w:rsidR="001245B1">
        <w:t>te figura</w:t>
      </w:r>
      <w:r>
        <w:t>:</w:t>
      </w:r>
    </w:p>
    <w:p w14:paraId="58A5D95F" w14:textId="6C22DAF7" w:rsidR="001245B1" w:rsidRDefault="001245B1" w:rsidP="001245B1">
      <w:pPr>
        <w:jc w:val="center"/>
      </w:pPr>
      <w:r>
        <w:rPr>
          <w:noProof/>
        </w:rPr>
        <w:drawing>
          <wp:inline distT="0" distB="0" distL="0" distR="0" wp14:anchorId="43ED897C" wp14:editId="60BA74E2">
            <wp:extent cx="4198776" cy="2701463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8" cy="27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798A" w14:textId="0FDFF27D" w:rsidR="001245B1" w:rsidRDefault="001245B1" w:rsidP="001245B1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4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Resultado simulado do circuito 1</w:t>
      </w:r>
      <w:r w:rsidRPr="004E7434">
        <w:rPr>
          <w:rFonts w:cs="Times New Roman"/>
          <w:sz w:val="20"/>
          <w:szCs w:val="24"/>
        </w:rPr>
        <w:t>.</w:t>
      </w:r>
    </w:p>
    <w:p w14:paraId="10371FE8" w14:textId="77777777" w:rsidR="001245B1" w:rsidRDefault="001245B1" w:rsidP="00086D68"/>
    <w:p w14:paraId="3059309B" w14:textId="0FA4586D" w:rsidR="000B67AB" w:rsidRDefault="001245B1" w:rsidP="00086D68">
      <w:r>
        <w:t>Além disso, é possível verificar também o mesmo circuito feito em laboratório e testado experimentalmente:</w:t>
      </w:r>
    </w:p>
    <w:p w14:paraId="2EE11634" w14:textId="016007BA" w:rsidR="001245B1" w:rsidRDefault="001245B1" w:rsidP="001245B1">
      <w:pPr>
        <w:jc w:val="center"/>
      </w:pPr>
      <w:r>
        <w:rPr>
          <w:noProof/>
        </w:rPr>
        <w:lastRenderedPageBreak/>
        <w:drawing>
          <wp:inline distT="0" distB="0" distL="0" distR="0" wp14:anchorId="2E821245" wp14:editId="13CBAD3A">
            <wp:extent cx="3613937" cy="4814596"/>
            <wp:effectExtent l="0" t="0" r="571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8" cy="48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3CE0" w14:textId="425A289C" w:rsidR="001245B1" w:rsidRDefault="001245B1" w:rsidP="001245B1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5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Dados obtidos experimentalmente em laboratório</w:t>
      </w:r>
      <w:r w:rsidRPr="004E7434">
        <w:rPr>
          <w:rFonts w:cs="Times New Roman"/>
          <w:sz w:val="20"/>
          <w:szCs w:val="24"/>
        </w:rPr>
        <w:t>.</w:t>
      </w:r>
    </w:p>
    <w:p w14:paraId="150807C7" w14:textId="0D8FA370" w:rsidR="00D0417C" w:rsidRDefault="001245B1" w:rsidP="00086D68">
      <w:pPr>
        <w:rPr>
          <w:rFonts w:cs="Times New Roman"/>
        </w:rPr>
      </w:pPr>
      <w:r>
        <w:t>Como é possível observar na figura 5, o ganho de tensão foi de 10 vezes</w:t>
      </w:r>
      <w:r w:rsidR="00575F01">
        <w:t xml:space="preserve"> e com sinal invertido</w:t>
      </w:r>
      <w:r>
        <w:t xml:space="preserve">, devido ao fato </w:t>
      </w:r>
      <w:r w:rsidR="00575F01">
        <w:t>da relação dos</w:t>
      </w:r>
      <w:r>
        <w:t xml:space="preserve"> resistores utilizados serem de R1 = 10 k</w:t>
      </w:r>
      <w:r>
        <w:rPr>
          <w:rFonts w:cs="Times New Roman"/>
        </w:rPr>
        <w:t>Ω</w:t>
      </w:r>
      <w:r>
        <w:t xml:space="preserve"> e R2 = 100 k</w:t>
      </w:r>
      <w:r>
        <w:rPr>
          <w:rFonts w:cs="Times New Roman"/>
        </w:rPr>
        <w:t>Ω o que valida a Eq. 1</w:t>
      </w:r>
      <w:r w:rsidR="001A2767">
        <w:rPr>
          <w:rFonts w:cs="Times New Roman"/>
        </w:rPr>
        <w:t>.</w:t>
      </w:r>
    </w:p>
    <w:p w14:paraId="691DCA4B" w14:textId="77777777" w:rsidR="00BA3038" w:rsidRDefault="00BA3038" w:rsidP="00BA3038">
      <w:pPr>
        <w:ind w:firstLine="0"/>
      </w:pPr>
    </w:p>
    <w:p w14:paraId="771950B6" w14:textId="2A7BB5D8" w:rsidR="001A2767" w:rsidRDefault="001A2767" w:rsidP="00BA3038">
      <w:pPr>
        <w:pStyle w:val="Ttulo2"/>
      </w:pPr>
      <w:bookmarkStart w:id="6" w:name="_Toc517117590"/>
      <w:r>
        <w:lastRenderedPageBreak/>
        <w:t>2.</w:t>
      </w:r>
      <w:r w:rsidR="00BA3038">
        <w:t>2</w:t>
      </w:r>
      <w:r>
        <w:t xml:space="preserve">. </w:t>
      </w:r>
      <w:r w:rsidR="00BA3038">
        <w:t>CIRCUITO 2 – AMPLIFICADOR NÃO-INVERSOR</w:t>
      </w:r>
      <w:bookmarkEnd w:id="6"/>
    </w:p>
    <w:p w14:paraId="72D8DD01" w14:textId="6FB0572C" w:rsidR="001A2767" w:rsidRDefault="001A2767" w:rsidP="001A2767">
      <w:pPr>
        <w:jc w:val="center"/>
      </w:pPr>
      <w:r>
        <w:rPr>
          <w:noProof/>
        </w:rPr>
        <w:drawing>
          <wp:inline distT="0" distB="0" distL="0" distR="0" wp14:anchorId="27A57648" wp14:editId="4EB42305">
            <wp:extent cx="4665328" cy="2192694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76" cy="22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638" w14:textId="5D95C466" w:rsidR="001A2767" w:rsidRDefault="001A2767" w:rsidP="001A2767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6</w:t>
      </w:r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- Circuito 1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559C5EFC" w14:textId="54AB19DB" w:rsidR="001A2767" w:rsidRDefault="001A2767" w:rsidP="001A276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o circuito 2 é um amplificador não inversor espera-se um sinal amplificado </w:t>
      </w:r>
      <w:r w:rsidR="00575F01">
        <w:rPr>
          <w:rFonts w:cs="Times New Roman"/>
          <w:szCs w:val="24"/>
        </w:rPr>
        <w:t>e em fase com o sinal de entrada pois é utilizada a porta não inversora do amplificador operacional. Além disso, para este circuito o gerador de sinal forneceu uma tensão de 1 V em forma de onda senoidal a uma frequência de 1 kHz. Como resultado da simulação deste circuito foi obtido a seguinte figura:</w:t>
      </w:r>
    </w:p>
    <w:p w14:paraId="430BBCCD" w14:textId="5278D193" w:rsidR="00575F01" w:rsidRDefault="00575F01" w:rsidP="00575F01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8ED0A43" wp14:editId="711AEB56">
            <wp:extent cx="4329404" cy="2828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55" cy="28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AF56" w14:textId="082510E4" w:rsidR="00575F01" w:rsidRDefault="00575F01" w:rsidP="00575F01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7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Resultado simulado do circuito 2</w:t>
      </w:r>
      <w:r w:rsidRPr="004E7434">
        <w:rPr>
          <w:rFonts w:cs="Times New Roman"/>
          <w:sz w:val="20"/>
          <w:szCs w:val="24"/>
        </w:rPr>
        <w:t>.</w:t>
      </w:r>
    </w:p>
    <w:p w14:paraId="000CDFA1" w14:textId="6CA64144" w:rsidR="00575F01" w:rsidRDefault="00575F01" w:rsidP="001A276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ste circuito também foi analisado em laboratório com o auxilio de um osciloscópio, e foi obtido a seguinte figura:</w:t>
      </w:r>
    </w:p>
    <w:p w14:paraId="4122C271" w14:textId="37009EDF" w:rsidR="00575F01" w:rsidRDefault="00575F01" w:rsidP="00575F01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01469DE" wp14:editId="776B70B3">
            <wp:extent cx="4482401" cy="59715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45" cy="59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1C6" w14:textId="3F2091F0" w:rsidR="00575F01" w:rsidRDefault="00575F01" w:rsidP="00575F01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8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Dados obtidos experimentalmente em laboratório</w:t>
      </w:r>
      <w:r w:rsidRPr="004E7434">
        <w:rPr>
          <w:rFonts w:cs="Times New Roman"/>
          <w:sz w:val="20"/>
          <w:szCs w:val="24"/>
        </w:rPr>
        <w:t>.</w:t>
      </w:r>
    </w:p>
    <w:p w14:paraId="4DC7A1F0" w14:textId="154683CC" w:rsidR="00575F01" w:rsidRDefault="00575F01" w:rsidP="001A276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mo é observado na figura 8 o ganho obedece a Eq. 2 e é, de fato, obtido um sinal em fase devido ao fato de ser utilizado a porta não inversora e amplificado pela relação dos resistores visto na equação.</w:t>
      </w:r>
    </w:p>
    <w:p w14:paraId="4D3AD518" w14:textId="650DC518" w:rsidR="00BF78D3" w:rsidRDefault="00BF78D3" w:rsidP="001A2767">
      <w:pPr>
        <w:ind w:firstLine="708"/>
        <w:rPr>
          <w:rFonts w:cs="Times New Roman"/>
          <w:szCs w:val="24"/>
        </w:rPr>
      </w:pPr>
    </w:p>
    <w:p w14:paraId="5C4F1F94" w14:textId="590F954E" w:rsidR="00BF78D3" w:rsidRDefault="00AC44CE" w:rsidP="00BA3038">
      <w:pPr>
        <w:pStyle w:val="Ttulo2"/>
        <w:rPr>
          <w:rFonts w:cs="Times New Roman"/>
          <w:szCs w:val="24"/>
        </w:rPr>
      </w:pPr>
      <w:bookmarkStart w:id="7" w:name="_Toc517117591"/>
      <w:r>
        <w:rPr>
          <w:rFonts w:cs="Times New Roman"/>
          <w:szCs w:val="24"/>
        </w:rPr>
        <w:lastRenderedPageBreak/>
        <w:t xml:space="preserve">2.3. </w:t>
      </w:r>
      <w:r w:rsidR="00BA3038">
        <w:t>CIRCUITO 3 – SOMADOR INVERSOR</w:t>
      </w:r>
      <w:bookmarkEnd w:id="7"/>
    </w:p>
    <w:p w14:paraId="165335C7" w14:textId="7A833A87" w:rsidR="00AC44CE" w:rsidRPr="00AC44CE" w:rsidRDefault="0030175B" w:rsidP="00AC44C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7512E54" wp14:editId="47ABB99F">
            <wp:extent cx="4991878" cy="2111610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13" cy="21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01B2" w14:textId="157A1E6E" w:rsidR="00FC025C" w:rsidRDefault="00FC025C" w:rsidP="00FC025C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9</w:t>
      </w:r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- Circuito 3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5B0D2EEA" w14:textId="702ADEF6" w:rsidR="001A2767" w:rsidRDefault="00FC025C" w:rsidP="00FC025C">
      <w:r>
        <w:t xml:space="preserve">O circuito 3 </w:t>
      </w:r>
      <w:r w:rsidR="00E4471A">
        <w:t>é um somador inversor e neste circuito foi utilizado como sinal de entrada uma tensão de 2 V com forma de onda retangular e frequência de 60 Hz a partir do gerador de sinais como ilustrado na Figura 9. Como é um somador inversor então o sinal de saída será de sinal contrário. Com a simulação deste circuito foi obtido a seguinte figura:</w:t>
      </w:r>
    </w:p>
    <w:p w14:paraId="37B8872B" w14:textId="17FD55E4" w:rsidR="00E4471A" w:rsidRDefault="0030175B" w:rsidP="00E4471A">
      <w:pPr>
        <w:jc w:val="center"/>
      </w:pPr>
      <w:r>
        <w:rPr>
          <w:noProof/>
        </w:rPr>
        <w:drawing>
          <wp:inline distT="0" distB="0" distL="0" distR="0" wp14:anchorId="6EFCDEB9" wp14:editId="5031368D">
            <wp:extent cx="5038531" cy="328288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8" cy="32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1090" w14:textId="2E40EDC6" w:rsidR="00E4471A" w:rsidRDefault="00E4471A" w:rsidP="00E4471A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0 - Resultado simulado do circuito 3</w:t>
      </w:r>
      <w:r w:rsidRPr="004E7434">
        <w:rPr>
          <w:rFonts w:cs="Times New Roman"/>
          <w:sz w:val="20"/>
          <w:szCs w:val="24"/>
        </w:rPr>
        <w:t>.</w:t>
      </w:r>
    </w:p>
    <w:p w14:paraId="0B889B21" w14:textId="7E25E5DA" w:rsidR="00E4471A" w:rsidRDefault="00E4471A" w:rsidP="00FC025C">
      <w:r>
        <w:lastRenderedPageBreak/>
        <w:t>Após ser feito este circuito em laboratório foi obtido do osciloscópio as seguintes formas de onda:</w:t>
      </w:r>
    </w:p>
    <w:p w14:paraId="0EEFC519" w14:textId="5726AA1D" w:rsidR="00E4471A" w:rsidRDefault="00E4471A" w:rsidP="00E4471A">
      <w:pPr>
        <w:jc w:val="center"/>
      </w:pPr>
      <w:r>
        <w:rPr>
          <w:noProof/>
        </w:rPr>
        <w:drawing>
          <wp:inline distT="0" distB="0" distL="0" distR="0" wp14:anchorId="162EA437" wp14:editId="3412FAA7">
            <wp:extent cx="4142792" cy="5519153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65" cy="55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4EEB" w14:textId="4A0B3597" w:rsidR="00E4471A" w:rsidRDefault="00E4471A" w:rsidP="00E4471A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1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Dados obtidos experimentalmente em laboratório</w:t>
      </w:r>
      <w:r w:rsidRPr="004E7434">
        <w:rPr>
          <w:rFonts w:cs="Times New Roman"/>
          <w:sz w:val="20"/>
          <w:szCs w:val="24"/>
        </w:rPr>
        <w:t>.</w:t>
      </w:r>
    </w:p>
    <w:p w14:paraId="01590563" w14:textId="116BC7B6" w:rsidR="00E4471A" w:rsidRDefault="00E4471A" w:rsidP="00E4471A">
      <w:r>
        <w:t>Analisando o comportamento do sinal de saída do circuito é possível verificar a Eq. 3. Além disso, é visto também que devido ao fato de se ter utilizado a porta inversora o sinal vem defasado de 180</w:t>
      </w:r>
      <w:r w:rsidRPr="00E4471A">
        <w:t>º</w:t>
      </w:r>
      <w:r>
        <w:t>.</w:t>
      </w:r>
    </w:p>
    <w:p w14:paraId="6ED947BD" w14:textId="20A20776" w:rsidR="00F4040D" w:rsidRDefault="00F4040D" w:rsidP="00E4471A"/>
    <w:p w14:paraId="0304FFA1" w14:textId="71CF7B15" w:rsidR="00F4040D" w:rsidRDefault="00F4040D" w:rsidP="00E4471A"/>
    <w:p w14:paraId="3FB1CC4B" w14:textId="2C6A80A8" w:rsidR="00F4040D" w:rsidRDefault="00F4040D" w:rsidP="00BA3038">
      <w:pPr>
        <w:pStyle w:val="Ttulo2"/>
      </w:pPr>
      <w:bookmarkStart w:id="8" w:name="_Toc517117592"/>
      <w:r>
        <w:lastRenderedPageBreak/>
        <w:t xml:space="preserve">2.4. </w:t>
      </w:r>
      <w:r w:rsidR="00BA3038">
        <w:t>CIRCUITO 4 – SUBTRATOR</w:t>
      </w:r>
      <w:bookmarkEnd w:id="8"/>
    </w:p>
    <w:p w14:paraId="322502BD" w14:textId="61962A1A" w:rsidR="00F4040D" w:rsidRDefault="0030175B" w:rsidP="00E4471A">
      <w:r>
        <w:rPr>
          <w:noProof/>
        </w:rPr>
        <w:drawing>
          <wp:inline distT="0" distB="0" distL="0" distR="0" wp14:anchorId="6671EB3D" wp14:editId="0B01F86C">
            <wp:extent cx="4805266" cy="2352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41" cy="23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1AFC" w14:textId="51B88005" w:rsidR="0030175B" w:rsidRPr="0030175B" w:rsidRDefault="0030175B" w:rsidP="0030175B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2</w:t>
      </w:r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- Circuito 4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4D351111" w14:textId="0543D52B" w:rsidR="006D0911" w:rsidRDefault="006D0911" w:rsidP="00E4471A">
      <w:r>
        <w:t xml:space="preserve">O circuito 4 representa um </w:t>
      </w:r>
      <w:proofErr w:type="spellStart"/>
      <w:r>
        <w:t>subtrator</w:t>
      </w:r>
      <w:proofErr w:type="spellEnd"/>
      <w:r>
        <w:t>, neste espera-se que o sinal de saída seja inferior ao de entrada para que seja validado a Eq. 4. Para isso foi configurado o gerador de sinais para uma tensão de entrada de 3 V em onda quadrada de uma frequência de 200 Hz. Além disso, o sinal de saída deve</w:t>
      </w:r>
      <w:r w:rsidR="0030175B">
        <w:t xml:space="preserve"> ser nulo</w:t>
      </w:r>
      <w:r w:rsidR="00D9028D">
        <w:t xml:space="preserve"> para que seja válida a Eq. 4</w:t>
      </w:r>
      <w:r w:rsidR="0030175B">
        <w:t>, pois V1 = V2</w:t>
      </w:r>
      <w:r w:rsidR="00D9028D">
        <w:t>. Após a simulação deste circuito foi obtido a seguinte figura:</w:t>
      </w:r>
    </w:p>
    <w:p w14:paraId="39477598" w14:textId="1D2B2435" w:rsidR="00D9028D" w:rsidRDefault="0030175B" w:rsidP="00E4471A">
      <w:r>
        <w:rPr>
          <w:noProof/>
        </w:rPr>
        <w:drawing>
          <wp:inline distT="0" distB="0" distL="0" distR="0" wp14:anchorId="4CA091B9" wp14:editId="4C4AC840">
            <wp:extent cx="4758613" cy="3092626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08" cy="31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368" w14:textId="0D57397F" w:rsidR="0030175B" w:rsidRPr="0030175B" w:rsidRDefault="0030175B" w:rsidP="0030175B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3 - Resultado simulado do circuito 4</w:t>
      </w:r>
      <w:r w:rsidRPr="004E7434">
        <w:rPr>
          <w:rFonts w:cs="Times New Roman"/>
          <w:sz w:val="20"/>
          <w:szCs w:val="24"/>
        </w:rPr>
        <w:t>.</w:t>
      </w:r>
    </w:p>
    <w:p w14:paraId="4520799B" w14:textId="3FDDBC6D" w:rsidR="00D9028D" w:rsidRDefault="00D9028D" w:rsidP="00E4471A">
      <w:r>
        <w:lastRenderedPageBreak/>
        <w:t>Além disso, com o auxílio do osciloscópio este circuito foi feito em laboratório e com isso foi obtido experimentalmente as seguintes formas de onda:</w:t>
      </w:r>
    </w:p>
    <w:p w14:paraId="389281A8" w14:textId="154F8498" w:rsidR="00D9028D" w:rsidRDefault="00D9028D" w:rsidP="00D9028D">
      <w:pPr>
        <w:jc w:val="center"/>
      </w:pPr>
      <w:r>
        <w:rPr>
          <w:noProof/>
        </w:rPr>
        <w:drawing>
          <wp:inline distT="0" distB="0" distL="0" distR="0" wp14:anchorId="0BBAF8D7" wp14:editId="23E2D7AD">
            <wp:extent cx="3340359" cy="4450129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94" cy="44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6870" w14:textId="13A74A0F" w:rsidR="00D9028D" w:rsidRDefault="00D9028D" w:rsidP="00D9028D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</w:t>
      </w:r>
      <w:r w:rsidR="0030175B">
        <w:rPr>
          <w:rFonts w:cs="Times New Roman"/>
          <w:sz w:val="20"/>
          <w:szCs w:val="24"/>
        </w:rPr>
        <w:t>4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Dados obtidos experimentalmente em laboratório</w:t>
      </w:r>
      <w:r w:rsidRPr="004E7434">
        <w:rPr>
          <w:rFonts w:cs="Times New Roman"/>
          <w:sz w:val="20"/>
          <w:szCs w:val="24"/>
        </w:rPr>
        <w:t>.</w:t>
      </w:r>
    </w:p>
    <w:p w14:paraId="269E6E2C" w14:textId="27B93D2F" w:rsidR="00D9028D" w:rsidRDefault="00D9028D" w:rsidP="00D9028D">
      <w:r>
        <w:t xml:space="preserve">Logo, ao se analisar </w:t>
      </w:r>
      <w:r w:rsidRPr="0030175B">
        <w:t xml:space="preserve">as </w:t>
      </w:r>
      <w:r>
        <w:t>formas de onda obtida foi possível perceber o comportamento do sinal de saída como teorizado na equação Eq. 4</w:t>
      </w:r>
      <w:r w:rsidR="00533FCC">
        <w:t>, pois como V1 = V2 então V1 – V2 = 0.</w:t>
      </w:r>
    </w:p>
    <w:p w14:paraId="156AAC94" w14:textId="118A19FC" w:rsidR="00C5299A" w:rsidRDefault="00C5299A" w:rsidP="00A56F18">
      <w:pPr>
        <w:ind w:firstLine="0"/>
      </w:pPr>
    </w:p>
    <w:p w14:paraId="338B774F" w14:textId="16FDB9D3" w:rsidR="0030175B" w:rsidRDefault="0030175B" w:rsidP="00A56F18">
      <w:pPr>
        <w:ind w:firstLine="0"/>
      </w:pPr>
    </w:p>
    <w:p w14:paraId="1ECE9B36" w14:textId="66D8C376" w:rsidR="00947116" w:rsidRDefault="00947116" w:rsidP="00A56F18">
      <w:pPr>
        <w:ind w:firstLine="0"/>
      </w:pPr>
    </w:p>
    <w:p w14:paraId="24CF77E9" w14:textId="77777777" w:rsidR="00BA3038" w:rsidRDefault="00BA3038" w:rsidP="00A56F18">
      <w:pPr>
        <w:ind w:firstLine="0"/>
      </w:pPr>
    </w:p>
    <w:p w14:paraId="4BC268E0" w14:textId="77777777" w:rsidR="00551B63" w:rsidRDefault="00551B63" w:rsidP="00A56F18">
      <w:pPr>
        <w:ind w:firstLine="0"/>
      </w:pPr>
    </w:p>
    <w:p w14:paraId="7C3E3502" w14:textId="2826389C" w:rsidR="003407A2" w:rsidRDefault="00E0245D" w:rsidP="00AF33F9">
      <w:pPr>
        <w:pStyle w:val="Ttulo1"/>
        <w:numPr>
          <w:ilvl w:val="0"/>
          <w:numId w:val="9"/>
        </w:numPr>
        <w:rPr>
          <w:rFonts w:eastAsia="Times New Roman"/>
        </w:rPr>
      </w:pPr>
      <w:bookmarkStart w:id="9" w:name="_Toc517117593"/>
      <w:r>
        <w:rPr>
          <w:rFonts w:eastAsia="Times New Roman"/>
        </w:rPr>
        <w:lastRenderedPageBreak/>
        <w:t>CONCLUSÃO</w:t>
      </w:r>
      <w:bookmarkEnd w:id="9"/>
    </w:p>
    <w:p w14:paraId="3BBB242F" w14:textId="3FB6D12B" w:rsidR="00A56F18" w:rsidRDefault="00533FCC" w:rsidP="00A56F18">
      <w:r>
        <w:t>Como visto no tópico de desenvolvimento as simulações de todos os quatro circuitos condizem com a montagem real e, além disso, verificam suas respectivas equações referentes aos sinais de saída. Muitas vezes para fins de simplificação dos cálculos é feita uma aproximação do amplificador operacional utilizado para o amplificador ideal.</w:t>
      </w:r>
    </w:p>
    <w:p w14:paraId="63832CFF" w14:textId="0BC924D7" w:rsidR="00533FCC" w:rsidRDefault="00533FCC" w:rsidP="00A56F18">
      <w:r>
        <w:t>No primeiro circuito</w:t>
      </w:r>
      <w:r w:rsidR="00E0245D">
        <w:t>, do amplificador inversor foi obtido de fato um sinal de saída invertido ao sinal de entrada e amplificado, isso se dá devido ao fato do sinal de entrada partir da porta inversora do amplificador operacional 741. A utilização deste circuito é interessante pois, além da simplicidade do</w:t>
      </w:r>
      <w:r w:rsidR="00BA3038">
        <w:t>s cálculos, é possível fazer o ajuste do ganho de maneira simples com a utilização dos resistores. Para este circuito também os resultados esperados da simulação foram condizentes com os resultados obtidos em laboratório.</w:t>
      </w:r>
    </w:p>
    <w:p w14:paraId="3E96F385" w14:textId="32837F25" w:rsidR="00BA3038" w:rsidRDefault="00BA3038" w:rsidP="00A56F18">
      <w:r>
        <w:t xml:space="preserve">O segundo circuito, do amplificador não inversor obteve-se uma forma de onda de saída em fase com a forma de onda de entrada, pois foi utilizada </w:t>
      </w:r>
      <w:r w:rsidR="00053246">
        <w:t>a porta não inversora no 741. Para esta aplicação é preferível utilizar dois amplificadores inversores para que não seja necessário lidar com uma matemática mais complexa a fim de se realizar os cálculos da amplificação. Neste caso o ganho também está relacionado com a relação dos resistores com o acréscimo de uma unidade como pode ser analisado na Figura 8.</w:t>
      </w:r>
    </w:p>
    <w:p w14:paraId="79B189DA" w14:textId="6D1F445E" w:rsidR="00053246" w:rsidRDefault="00053246" w:rsidP="00A56F18">
      <w:r>
        <w:t xml:space="preserve">Para a necessidade de se amplificar o sinal de diversas fontes diferentes pode-se utilizar o amplificador somador inversor. No caso do circuito 3 feito as fontes possuem o mesmo sinal, </w:t>
      </w:r>
      <w:r w:rsidR="00031387">
        <w:t>ou seja,</w:t>
      </w:r>
      <w:r>
        <w:t xml:space="preserve"> V1 = V2, para este caso e a partir da Figura 11 é possível verificar o que acontece com </w:t>
      </w:r>
      <w:r w:rsidR="00031387">
        <w:t>o sinal de saída do circuito.</w:t>
      </w:r>
    </w:p>
    <w:p w14:paraId="60C606C3" w14:textId="79430FF4" w:rsidR="007F71CD" w:rsidRPr="00031387" w:rsidRDefault="00031387" w:rsidP="00031387">
      <w:r>
        <w:t xml:space="preserve">O circuito </w:t>
      </w:r>
      <w:proofErr w:type="spellStart"/>
      <w:r>
        <w:t>subtrator</w:t>
      </w:r>
      <w:proofErr w:type="spellEnd"/>
      <w:r>
        <w:t xml:space="preserve"> é muito utilizado em circuitos de instrumentação para amplificar sinais de baixa amplitude. Além disso, este circuito também oferece uma imunidade maior a ruídos do ambiente o qual está operando. No caso realizado na simulação de em laboratório o resultado obtido foi nulo, devido ao fato dos dois sinais de entrada serem os mesmos. Porém é possível perceber uma pequena discrepância na Figura 14, esta alteração provém de uma fonte de erro devido a interferência do ambiente ao qual o projeto foi executado.</w:t>
      </w:r>
    </w:p>
    <w:p w14:paraId="27FE6133" w14:textId="485BB2B6" w:rsidR="00D07B06" w:rsidRDefault="00BA3038" w:rsidP="00D07B06">
      <w:pPr>
        <w:pStyle w:val="Ttulo1"/>
        <w:rPr>
          <w:rFonts w:eastAsia="Times New Roman"/>
        </w:rPr>
      </w:pPr>
      <w:bookmarkStart w:id="10" w:name="_Toc517117594"/>
      <w:r>
        <w:rPr>
          <w:rFonts w:eastAsia="Times New Roman"/>
        </w:rPr>
        <w:lastRenderedPageBreak/>
        <w:t>REFERÊNCIAS</w:t>
      </w:r>
      <w:bookmarkEnd w:id="10"/>
      <w:r w:rsidR="00D07B06">
        <w:rPr>
          <w:rFonts w:eastAsia="Times New Roman"/>
        </w:rPr>
        <w:t xml:space="preserve"> </w:t>
      </w:r>
    </w:p>
    <w:p w14:paraId="64E3ACC1" w14:textId="14F62EE9" w:rsidR="00551B63" w:rsidRDefault="0026778A" w:rsidP="00031387">
      <w:r w:rsidRPr="00031387">
        <w:rPr>
          <w:lang w:val="en-US"/>
        </w:rPr>
        <w:t>[1]</w:t>
      </w:r>
      <w:r w:rsidR="004E7434" w:rsidRPr="00031387">
        <w:rPr>
          <w:lang w:val="en-US"/>
        </w:rPr>
        <w:t xml:space="preserve"> </w:t>
      </w:r>
      <w:r w:rsidR="00031387" w:rsidRPr="00031387">
        <w:rPr>
          <w:lang w:val="en-US"/>
        </w:rPr>
        <w:t>OP-AMP 741 IC PIN DIAGRAM (Operational Amplifier)</w:t>
      </w:r>
      <w:r w:rsidR="008A624A" w:rsidRPr="00031387">
        <w:rPr>
          <w:lang w:val="en-US"/>
        </w:rPr>
        <w:t xml:space="preserve">. </w:t>
      </w:r>
      <w:r w:rsidR="008A624A" w:rsidRPr="00551B63">
        <w:t>Disponível em:</w:t>
      </w:r>
      <w:r w:rsidR="00031387">
        <w:t xml:space="preserve"> </w:t>
      </w:r>
      <w:r w:rsidR="00031387" w:rsidRPr="00975116">
        <w:t>http://www.bragitoff.com/2016/02/op-amp-741-ic-pin-diagram-operational-amplifier/</w:t>
      </w:r>
      <w:r w:rsidR="008A624A" w:rsidRPr="00551B63">
        <w:t xml:space="preserve">. Acesso em: </w:t>
      </w:r>
      <w:r w:rsidR="00031387">
        <w:t>13</w:t>
      </w:r>
      <w:r w:rsidR="008A624A" w:rsidRPr="00551B63">
        <w:t xml:space="preserve"> </w:t>
      </w:r>
      <w:proofErr w:type="gramStart"/>
      <w:r w:rsidR="00031387">
        <w:t>Junho</w:t>
      </w:r>
      <w:proofErr w:type="gramEnd"/>
      <w:r w:rsidR="008A624A" w:rsidRPr="00551B63">
        <w:t xml:space="preserve"> 2018.</w:t>
      </w:r>
    </w:p>
    <w:p w14:paraId="0D67500B" w14:textId="4F29BF3B" w:rsidR="00551B63" w:rsidRDefault="0026778A" w:rsidP="00E51E95">
      <w:pPr>
        <w:ind w:firstLine="708"/>
      </w:pPr>
      <w:r>
        <w:t>[2]</w:t>
      </w:r>
      <w:r w:rsidR="00551B63" w:rsidRPr="00551B63">
        <w:t xml:space="preserve"> </w:t>
      </w:r>
      <w:r w:rsidR="00E51E95">
        <w:t>SILVA</w:t>
      </w:r>
      <w:r w:rsidR="008A624A" w:rsidRPr="008A624A">
        <w:t xml:space="preserve">, </w:t>
      </w:r>
      <w:r w:rsidR="00E51E95">
        <w:t>C</w:t>
      </w:r>
      <w:r w:rsidR="008A624A" w:rsidRPr="008A624A">
        <w:t xml:space="preserve">. </w:t>
      </w:r>
      <w:r w:rsidR="00E51E95">
        <w:t>O Amplificador Operacional e suas principais configurações</w:t>
      </w:r>
      <w:r w:rsidR="008A624A" w:rsidRPr="008A624A">
        <w:t>.</w:t>
      </w:r>
      <w:r w:rsidR="00E51E95">
        <w:t xml:space="preserve"> </w:t>
      </w:r>
      <w:r w:rsidR="008A624A" w:rsidRPr="008A624A">
        <w:t>Disponível em:</w:t>
      </w:r>
      <w:r w:rsidR="00E51E95">
        <w:t xml:space="preserve"> </w:t>
      </w:r>
      <w:r w:rsidR="00E51E95" w:rsidRPr="00E51E95">
        <w:t>http://www.clubedaeletronica.com.br/Eletronica/PDF/Amp-OP%20I%20-%20conceitos%20basicos.pdf</w:t>
      </w:r>
      <w:r w:rsidR="008A624A" w:rsidRPr="008A624A">
        <w:t xml:space="preserve">. Acesso em: 28 </w:t>
      </w:r>
      <w:proofErr w:type="gramStart"/>
      <w:r w:rsidR="008A624A" w:rsidRPr="008A624A">
        <w:t>Abril</w:t>
      </w:r>
      <w:proofErr w:type="gramEnd"/>
      <w:r w:rsidR="008A624A" w:rsidRPr="008A624A">
        <w:t xml:space="preserve"> 2018.</w:t>
      </w:r>
    </w:p>
    <w:p w14:paraId="4F766700" w14:textId="638BF880" w:rsidR="00C96FC0" w:rsidRDefault="0026778A" w:rsidP="00551B63">
      <w:pPr>
        <w:ind w:firstLine="708"/>
      </w:pPr>
      <w:r>
        <w:t>[3]</w:t>
      </w:r>
      <w:r w:rsidR="00551B63" w:rsidRPr="00551B63">
        <w:t xml:space="preserve"> GALLO, C. A. </w:t>
      </w:r>
      <w:r w:rsidR="00BA3038">
        <w:t>7</w:t>
      </w:r>
      <w:r w:rsidR="00551B63" w:rsidRPr="00551B63">
        <w:t>° Laboratório de Eletrônica Básica para Mecatrônica. p. 1-</w:t>
      </w:r>
      <w:r w:rsidR="00BA3038">
        <w:t>5</w:t>
      </w:r>
      <w:r w:rsidR="00551B63" w:rsidRPr="00551B63">
        <w:t>. 2018.</w:t>
      </w:r>
    </w:p>
    <w:p w14:paraId="0C5A3CE6" w14:textId="77777777" w:rsidR="00C96FC0" w:rsidRDefault="00C96FC0" w:rsidP="00A92ED2">
      <w:pPr>
        <w:spacing w:after="0" w:afterAutospacing="0"/>
      </w:pPr>
    </w:p>
    <w:p w14:paraId="7CDF0B7C" w14:textId="77777777" w:rsidR="007F71CD" w:rsidRDefault="007F71CD" w:rsidP="00C96FC0">
      <w:pPr>
        <w:pStyle w:val="Ttulo1"/>
      </w:pPr>
    </w:p>
    <w:p w14:paraId="13C87C46" w14:textId="77777777" w:rsidR="007F71CD" w:rsidRDefault="007F71CD" w:rsidP="00C96FC0">
      <w:pPr>
        <w:pStyle w:val="Ttulo1"/>
      </w:pPr>
    </w:p>
    <w:p w14:paraId="0D545662" w14:textId="77777777" w:rsidR="007F71CD" w:rsidRDefault="007F71CD" w:rsidP="00C96FC0">
      <w:pPr>
        <w:pStyle w:val="Ttulo1"/>
      </w:pPr>
    </w:p>
    <w:p w14:paraId="7782B5FB" w14:textId="77777777" w:rsidR="007F71CD" w:rsidRDefault="007F71CD" w:rsidP="00031387"/>
    <w:p w14:paraId="5CFA3125" w14:textId="2660FDED" w:rsidR="007F71CD" w:rsidRDefault="007F71CD" w:rsidP="00C96FC0">
      <w:pPr>
        <w:pStyle w:val="Ttulo1"/>
      </w:pPr>
    </w:p>
    <w:p w14:paraId="71FA33D4" w14:textId="77777777" w:rsidR="00975116" w:rsidRPr="00975116" w:rsidRDefault="00975116" w:rsidP="00975116"/>
    <w:p w14:paraId="053C4983" w14:textId="77777777" w:rsidR="007F71CD" w:rsidRDefault="007F71CD" w:rsidP="00C96FC0">
      <w:pPr>
        <w:pStyle w:val="Ttulo1"/>
      </w:pPr>
    </w:p>
    <w:p w14:paraId="74DCDDBC" w14:textId="77777777" w:rsidR="007F71CD" w:rsidRDefault="007F71CD" w:rsidP="00C96FC0">
      <w:pPr>
        <w:pStyle w:val="Ttulo1"/>
      </w:pPr>
    </w:p>
    <w:p w14:paraId="58336982" w14:textId="77777777" w:rsidR="007F71CD" w:rsidRDefault="007F71CD" w:rsidP="00C96FC0">
      <w:pPr>
        <w:pStyle w:val="Ttulo1"/>
      </w:pPr>
    </w:p>
    <w:p w14:paraId="476395F0" w14:textId="77777777" w:rsidR="007F71CD" w:rsidRDefault="007F71CD" w:rsidP="00C96FC0">
      <w:pPr>
        <w:pStyle w:val="Ttulo1"/>
      </w:pPr>
    </w:p>
    <w:p w14:paraId="527BFFBD" w14:textId="77777777" w:rsidR="007F71CD" w:rsidRDefault="007F71CD" w:rsidP="00C96FC0">
      <w:pPr>
        <w:pStyle w:val="Ttulo1"/>
      </w:pPr>
    </w:p>
    <w:p w14:paraId="7A0ED08C" w14:textId="77777777" w:rsidR="007F71CD" w:rsidRDefault="007F71CD" w:rsidP="00C96FC0">
      <w:pPr>
        <w:pStyle w:val="Ttulo1"/>
      </w:pPr>
    </w:p>
    <w:p w14:paraId="2563715D" w14:textId="77777777" w:rsidR="007F71CD" w:rsidRDefault="007F71CD" w:rsidP="00C96FC0">
      <w:pPr>
        <w:pStyle w:val="Ttulo1"/>
      </w:pPr>
    </w:p>
    <w:p w14:paraId="7300C2D7" w14:textId="77777777" w:rsidR="007F71CD" w:rsidRDefault="007F71CD" w:rsidP="00C96FC0">
      <w:pPr>
        <w:pStyle w:val="Ttulo1"/>
      </w:pPr>
    </w:p>
    <w:p w14:paraId="7F3FABEF" w14:textId="77777777" w:rsidR="007F71CD" w:rsidRDefault="007F71CD" w:rsidP="00C96FC0">
      <w:pPr>
        <w:pStyle w:val="Ttulo1"/>
      </w:pPr>
    </w:p>
    <w:p w14:paraId="48B3FD83" w14:textId="77777777" w:rsidR="007F71CD" w:rsidRDefault="007F71CD" w:rsidP="00C96FC0">
      <w:pPr>
        <w:pStyle w:val="Ttulo1"/>
      </w:pPr>
    </w:p>
    <w:p w14:paraId="3C117703" w14:textId="77777777" w:rsidR="007F71CD" w:rsidRDefault="007F71CD" w:rsidP="00C96FC0">
      <w:pPr>
        <w:pStyle w:val="Ttulo1"/>
      </w:pPr>
    </w:p>
    <w:p w14:paraId="050F8190" w14:textId="77777777" w:rsidR="007F71CD" w:rsidRDefault="007F71CD" w:rsidP="00C96FC0">
      <w:pPr>
        <w:pStyle w:val="Ttulo1"/>
      </w:pPr>
    </w:p>
    <w:p w14:paraId="3EEA3220" w14:textId="77777777" w:rsidR="007F71CD" w:rsidRDefault="007F71CD" w:rsidP="00C96FC0">
      <w:pPr>
        <w:pStyle w:val="Ttulo1"/>
      </w:pPr>
    </w:p>
    <w:p w14:paraId="3991D409" w14:textId="03D29847" w:rsidR="00C96FC0" w:rsidRPr="00A92ED2" w:rsidRDefault="00BA3038" w:rsidP="00C96FC0">
      <w:pPr>
        <w:pStyle w:val="Ttulo1"/>
      </w:pPr>
      <w:bookmarkStart w:id="11" w:name="_Toc517117595"/>
      <w:r>
        <w:t>ANEXOS</w:t>
      </w:r>
      <w:bookmarkEnd w:id="11"/>
    </w:p>
    <w:sectPr w:rsidR="00C96FC0" w:rsidRPr="00A92ED2" w:rsidSect="00EC0164">
      <w:headerReference w:type="default" r:id="rId23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9345" w14:textId="77777777" w:rsidR="00600863" w:rsidRDefault="00600863" w:rsidP="00237E68">
      <w:pPr>
        <w:spacing w:after="0" w:line="240" w:lineRule="auto"/>
      </w:pPr>
      <w:r>
        <w:separator/>
      </w:r>
    </w:p>
  </w:endnote>
  <w:endnote w:type="continuationSeparator" w:id="0">
    <w:p w14:paraId="35EEA2AC" w14:textId="77777777" w:rsidR="00600863" w:rsidRDefault="00600863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A18E" w14:textId="77777777" w:rsidR="00600863" w:rsidRDefault="00600863" w:rsidP="00237E68">
      <w:pPr>
        <w:spacing w:after="0" w:line="240" w:lineRule="auto"/>
      </w:pPr>
      <w:r>
        <w:separator/>
      </w:r>
    </w:p>
  </w:footnote>
  <w:footnote w:type="continuationSeparator" w:id="0">
    <w:p w14:paraId="5518140D" w14:textId="77777777" w:rsidR="00600863" w:rsidRDefault="00600863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91CC" w14:textId="77777777" w:rsidR="00BA3038" w:rsidRDefault="00BA3038">
    <w:pPr>
      <w:pStyle w:val="Cabealho"/>
      <w:jc w:val="right"/>
    </w:pPr>
  </w:p>
  <w:p w14:paraId="01C407CB" w14:textId="77777777" w:rsidR="00BA3038" w:rsidRDefault="00BA30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1690"/>
      <w:docPartObj>
        <w:docPartGallery w:val="Page Numbers (Top of Page)"/>
        <w:docPartUnique/>
      </w:docPartObj>
    </w:sdtPr>
    <w:sdtEndPr/>
    <w:sdtContent>
      <w:p w14:paraId="3687D1B5" w14:textId="77777777" w:rsidR="00BA3038" w:rsidRDefault="00BA30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BA3038" w:rsidRDefault="00BA3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3168"/>
    <w:rsid w:val="00031387"/>
    <w:rsid w:val="00034E0D"/>
    <w:rsid w:val="000431A7"/>
    <w:rsid w:val="00053246"/>
    <w:rsid w:val="0005346E"/>
    <w:rsid w:val="00053657"/>
    <w:rsid w:val="000554B9"/>
    <w:rsid w:val="00055627"/>
    <w:rsid w:val="0007589B"/>
    <w:rsid w:val="00086D68"/>
    <w:rsid w:val="000A44C2"/>
    <w:rsid w:val="000B29F3"/>
    <w:rsid w:val="000B58C0"/>
    <w:rsid w:val="000B67AB"/>
    <w:rsid w:val="000C52F3"/>
    <w:rsid w:val="00110307"/>
    <w:rsid w:val="00111932"/>
    <w:rsid w:val="00122224"/>
    <w:rsid w:val="00122895"/>
    <w:rsid w:val="001245B1"/>
    <w:rsid w:val="00132EE7"/>
    <w:rsid w:val="00150B43"/>
    <w:rsid w:val="00151BBB"/>
    <w:rsid w:val="0015537A"/>
    <w:rsid w:val="00166C47"/>
    <w:rsid w:val="0019207C"/>
    <w:rsid w:val="001A2767"/>
    <w:rsid w:val="001B167A"/>
    <w:rsid w:val="001B3616"/>
    <w:rsid w:val="001C31F1"/>
    <w:rsid w:val="001E1A0C"/>
    <w:rsid w:val="001E1CDD"/>
    <w:rsid w:val="00207FD5"/>
    <w:rsid w:val="002274E3"/>
    <w:rsid w:val="00237E68"/>
    <w:rsid w:val="00242E26"/>
    <w:rsid w:val="00246243"/>
    <w:rsid w:val="00250EE9"/>
    <w:rsid w:val="00260A2D"/>
    <w:rsid w:val="0026778A"/>
    <w:rsid w:val="00271A15"/>
    <w:rsid w:val="00273ED8"/>
    <w:rsid w:val="002A5027"/>
    <w:rsid w:val="002B25E2"/>
    <w:rsid w:val="002C622C"/>
    <w:rsid w:val="0030175B"/>
    <w:rsid w:val="00313766"/>
    <w:rsid w:val="003239B9"/>
    <w:rsid w:val="003407A2"/>
    <w:rsid w:val="00342EDD"/>
    <w:rsid w:val="003530BA"/>
    <w:rsid w:val="003A0F24"/>
    <w:rsid w:val="003A40CC"/>
    <w:rsid w:val="003D1259"/>
    <w:rsid w:val="003D1BFB"/>
    <w:rsid w:val="003F044C"/>
    <w:rsid w:val="003F6286"/>
    <w:rsid w:val="003F7C96"/>
    <w:rsid w:val="00423331"/>
    <w:rsid w:val="00432689"/>
    <w:rsid w:val="00434DEB"/>
    <w:rsid w:val="00452E73"/>
    <w:rsid w:val="0047188D"/>
    <w:rsid w:val="004875A6"/>
    <w:rsid w:val="00496963"/>
    <w:rsid w:val="004B0482"/>
    <w:rsid w:val="004C0855"/>
    <w:rsid w:val="004D020C"/>
    <w:rsid w:val="004E6A52"/>
    <w:rsid w:val="004E7434"/>
    <w:rsid w:val="004F4857"/>
    <w:rsid w:val="004F569F"/>
    <w:rsid w:val="00533FCC"/>
    <w:rsid w:val="00537F16"/>
    <w:rsid w:val="005428D9"/>
    <w:rsid w:val="00551B63"/>
    <w:rsid w:val="00552CE2"/>
    <w:rsid w:val="00560B60"/>
    <w:rsid w:val="00575F01"/>
    <w:rsid w:val="005863B6"/>
    <w:rsid w:val="005B1DE9"/>
    <w:rsid w:val="005F1AF8"/>
    <w:rsid w:val="00600863"/>
    <w:rsid w:val="00620306"/>
    <w:rsid w:val="006249D1"/>
    <w:rsid w:val="006550C7"/>
    <w:rsid w:val="00665DB5"/>
    <w:rsid w:val="0068015F"/>
    <w:rsid w:val="0069308D"/>
    <w:rsid w:val="006D0911"/>
    <w:rsid w:val="006D3973"/>
    <w:rsid w:val="006E63A3"/>
    <w:rsid w:val="006F1296"/>
    <w:rsid w:val="006F4D9A"/>
    <w:rsid w:val="0073433C"/>
    <w:rsid w:val="00752C86"/>
    <w:rsid w:val="007540AC"/>
    <w:rsid w:val="00765285"/>
    <w:rsid w:val="00771614"/>
    <w:rsid w:val="00775BA8"/>
    <w:rsid w:val="00786306"/>
    <w:rsid w:val="007B09C5"/>
    <w:rsid w:val="007B3707"/>
    <w:rsid w:val="007C708F"/>
    <w:rsid w:val="007D6F90"/>
    <w:rsid w:val="007E0727"/>
    <w:rsid w:val="007E4CEA"/>
    <w:rsid w:val="007E7C55"/>
    <w:rsid w:val="007F71CD"/>
    <w:rsid w:val="008002E7"/>
    <w:rsid w:val="00803C60"/>
    <w:rsid w:val="0082483C"/>
    <w:rsid w:val="00824E54"/>
    <w:rsid w:val="0085044C"/>
    <w:rsid w:val="008504D0"/>
    <w:rsid w:val="00851889"/>
    <w:rsid w:val="00864906"/>
    <w:rsid w:val="00867D03"/>
    <w:rsid w:val="00891647"/>
    <w:rsid w:val="008A624A"/>
    <w:rsid w:val="008B1050"/>
    <w:rsid w:val="008B4EDD"/>
    <w:rsid w:val="008B60A7"/>
    <w:rsid w:val="008C5DB3"/>
    <w:rsid w:val="008D03BF"/>
    <w:rsid w:val="008D508B"/>
    <w:rsid w:val="008E399C"/>
    <w:rsid w:val="00910168"/>
    <w:rsid w:val="00917C61"/>
    <w:rsid w:val="00931D26"/>
    <w:rsid w:val="0093730F"/>
    <w:rsid w:val="00947116"/>
    <w:rsid w:val="00962ABF"/>
    <w:rsid w:val="00975116"/>
    <w:rsid w:val="009802C1"/>
    <w:rsid w:val="00983A51"/>
    <w:rsid w:val="009A3042"/>
    <w:rsid w:val="009A4338"/>
    <w:rsid w:val="009A4FCD"/>
    <w:rsid w:val="009B3165"/>
    <w:rsid w:val="009D2887"/>
    <w:rsid w:val="009D40A6"/>
    <w:rsid w:val="009E62D2"/>
    <w:rsid w:val="009E719C"/>
    <w:rsid w:val="009F35BA"/>
    <w:rsid w:val="009F40DC"/>
    <w:rsid w:val="00A070C1"/>
    <w:rsid w:val="00A1689E"/>
    <w:rsid w:val="00A56F18"/>
    <w:rsid w:val="00A65289"/>
    <w:rsid w:val="00A84E16"/>
    <w:rsid w:val="00A92ED2"/>
    <w:rsid w:val="00AA38ED"/>
    <w:rsid w:val="00AA64C9"/>
    <w:rsid w:val="00AC44CE"/>
    <w:rsid w:val="00AD5A84"/>
    <w:rsid w:val="00AF33F9"/>
    <w:rsid w:val="00AF7D25"/>
    <w:rsid w:val="00B10D68"/>
    <w:rsid w:val="00B22E7B"/>
    <w:rsid w:val="00B50E1A"/>
    <w:rsid w:val="00B52152"/>
    <w:rsid w:val="00B56FF1"/>
    <w:rsid w:val="00B84EDC"/>
    <w:rsid w:val="00BA0139"/>
    <w:rsid w:val="00BA3038"/>
    <w:rsid w:val="00BB4701"/>
    <w:rsid w:val="00BC03D8"/>
    <w:rsid w:val="00BF78D3"/>
    <w:rsid w:val="00C12301"/>
    <w:rsid w:val="00C4551F"/>
    <w:rsid w:val="00C5299A"/>
    <w:rsid w:val="00C57B17"/>
    <w:rsid w:val="00C72EF7"/>
    <w:rsid w:val="00C7456D"/>
    <w:rsid w:val="00C828E9"/>
    <w:rsid w:val="00C96FC0"/>
    <w:rsid w:val="00CA7312"/>
    <w:rsid w:val="00CA7CCF"/>
    <w:rsid w:val="00CC235A"/>
    <w:rsid w:val="00CC2630"/>
    <w:rsid w:val="00CD5485"/>
    <w:rsid w:val="00CD63D3"/>
    <w:rsid w:val="00CE10F4"/>
    <w:rsid w:val="00CE4D98"/>
    <w:rsid w:val="00D0417C"/>
    <w:rsid w:val="00D06F8E"/>
    <w:rsid w:val="00D07B06"/>
    <w:rsid w:val="00D72AA2"/>
    <w:rsid w:val="00D85548"/>
    <w:rsid w:val="00D9028D"/>
    <w:rsid w:val="00D9328A"/>
    <w:rsid w:val="00DF62EF"/>
    <w:rsid w:val="00E0245D"/>
    <w:rsid w:val="00E4471A"/>
    <w:rsid w:val="00E51E95"/>
    <w:rsid w:val="00E638B8"/>
    <w:rsid w:val="00E90D6B"/>
    <w:rsid w:val="00EA7DDB"/>
    <w:rsid w:val="00EB44EE"/>
    <w:rsid w:val="00EB5344"/>
    <w:rsid w:val="00EC0164"/>
    <w:rsid w:val="00EE6467"/>
    <w:rsid w:val="00F30BA5"/>
    <w:rsid w:val="00F352BC"/>
    <w:rsid w:val="00F4040D"/>
    <w:rsid w:val="00F42325"/>
    <w:rsid w:val="00F553CB"/>
    <w:rsid w:val="00F55C28"/>
    <w:rsid w:val="00FA181B"/>
    <w:rsid w:val="00FB3954"/>
    <w:rsid w:val="00FC025C"/>
    <w:rsid w:val="00FC2FA2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E44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856D-C07F-4591-9309-DF0848C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15</Pages>
  <Words>153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Yuri Lima</cp:lastModifiedBy>
  <cp:revision>14</cp:revision>
  <cp:lastPrinted>2018-06-20T23:30:00Z</cp:lastPrinted>
  <dcterms:created xsi:type="dcterms:W3CDTF">2018-06-16T20:13:00Z</dcterms:created>
  <dcterms:modified xsi:type="dcterms:W3CDTF">2018-06-24T20:01:00Z</dcterms:modified>
</cp:coreProperties>
</file>